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7C1D69B6" w14:textId="3608011C" w:rsidR="00501663" w:rsidRPr="002F55B0" w:rsidRDefault="00656EC2" w:rsidP="00501663">
      <w:pPr>
        <w:spacing w:after="200" w:line="276" w:lineRule="auto"/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0166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6D66C1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</w:p>
    <w:p w14:paraId="730BA27F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65DEAB" w14:textId="77777777" w:rsidR="00501663" w:rsidRPr="002F55B0" w:rsidRDefault="00501663" w:rsidP="00501663">
      <w:pPr>
        <w:rPr>
          <w:rFonts w:cs="Arial"/>
          <w:sz w:val="28"/>
          <w:szCs w:val="28"/>
          <w:lang w:bidi="ta-IN"/>
        </w:rPr>
      </w:pPr>
    </w:p>
    <w:p w14:paraId="7F1C1BC3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461F947" w14:textId="77777777" w:rsidR="00501663" w:rsidRPr="002F55B0" w:rsidRDefault="00501663" w:rsidP="00501663">
      <w:pPr>
        <w:ind w:left="360"/>
        <w:rPr>
          <w:rFonts w:cs="Arial"/>
          <w:sz w:val="28"/>
          <w:szCs w:val="28"/>
          <w:lang w:bidi="ta-IN"/>
        </w:rPr>
      </w:pPr>
    </w:p>
    <w:p w14:paraId="6DA5194B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C83FDD" w14:textId="77777777" w:rsidR="00501663" w:rsidRPr="002F55B0" w:rsidRDefault="00501663" w:rsidP="00501663">
      <w:pPr>
        <w:pStyle w:val="NoSpacing"/>
        <w:rPr>
          <w:lang w:bidi="ta-IN"/>
        </w:rPr>
      </w:pPr>
    </w:p>
    <w:p w14:paraId="2A46F799" w14:textId="77777777" w:rsidR="00501663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F957B39" w14:textId="77777777" w:rsidR="00501663" w:rsidRDefault="00501663" w:rsidP="00501663">
      <w:pPr>
        <w:pStyle w:val="NoSpacing"/>
        <w:rPr>
          <w:lang w:bidi="ta-IN"/>
        </w:rPr>
      </w:pPr>
    </w:p>
    <w:p w14:paraId="24A54753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73ADFA50" w14:textId="77777777" w:rsidR="00501663" w:rsidRPr="002F55B0" w:rsidRDefault="00501663" w:rsidP="00501663">
      <w:pPr>
        <w:pStyle w:val="NoSpacing"/>
        <w:rPr>
          <w:lang w:bidi="ta-IN"/>
        </w:rPr>
      </w:pPr>
    </w:p>
    <w:p w14:paraId="7468D3FC" w14:textId="77777777" w:rsidR="00501663" w:rsidRPr="002F55B0" w:rsidRDefault="00501663" w:rsidP="00501663">
      <w:pPr>
        <w:pStyle w:val="NoSpacing"/>
      </w:pPr>
    </w:p>
    <w:p w14:paraId="74994D60" w14:textId="77777777" w:rsidR="00501663" w:rsidRPr="002F55B0" w:rsidRDefault="00501663" w:rsidP="0050166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83A4C31" w14:textId="77777777" w:rsidR="00501663" w:rsidRPr="002F55B0" w:rsidRDefault="00501663" w:rsidP="0050166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2F89D86E" w14:textId="77777777" w:rsidR="00501663" w:rsidRPr="002F55B0" w:rsidRDefault="00501663" w:rsidP="00501663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B5866CA" w14:textId="5640CBA0" w:rsidR="00FF17D8" w:rsidRDefault="00501663" w:rsidP="0050166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December 2020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6FAA0434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00C957D1" w:rsidR="006760E4" w:rsidRPr="006760E4" w:rsidRDefault="00F52F3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29E81CB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D0D11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7228CCC" w14:textId="55646579" w:rsidR="00F20A79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EAD223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9B560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380519D" w14:textId="65B116B5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E28AA4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4738DB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5A6BBE6" w14:textId="574A322B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proofErr w:type="spellStart"/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18D98BE2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6C1F7299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="00501663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008F487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1F2E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1F2EC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7CC901F" w14:textId="77777777" w:rsidR="0067141A" w:rsidRDefault="00F20A79" w:rsidP="00F20A7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64BB3226" w14:textId="5614D21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246FA79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746A29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62BD08B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0A8CD3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</w:p>
    <w:p w14:paraId="0F72DAB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054A944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6D6447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617C5EA" w14:textId="37E066D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57B758A2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F20F06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</w:p>
    <w:p w14:paraId="5B79F545" w14:textId="18CDA426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</w:p>
    <w:p w14:paraId="6CB68994" w14:textId="3A9E06DC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4E9CCEC1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1D88C07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514E5B26" w14:textId="7441DB58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662C76FB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99374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87C8977" w14:textId="302C2BA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68E1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7CB264B5" w14:textId="6965B8A1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4CE0FA2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47AA48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433F1F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90791A"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</w:p>
    <w:p w14:paraId="77105C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2A6F320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ED5A9E" w14:textId="48CB19BB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5C6B0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716630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9A1BA3" w14:textId="3C17A01C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F0392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111565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1CEC711" w14:textId="450E7551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06189918" w14:textId="27C4BE8C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429C4D4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623E86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28AE08E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1FAB3335" w14:textId="215DDB2D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79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50166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D98167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2C1BFC13" w14:textId="3CB66D9E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48A6B340" w:rsidR="00F20A79" w:rsidRDefault="00F20A79" w:rsidP="00F20A79">
      <w:pPr>
        <w:rPr>
          <w:rFonts w:cstheme="minorBidi"/>
          <w:b/>
          <w:bCs/>
          <w:sz w:val="32"/>
          <w:szCs w:val="32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E378414" w14:textId="77777777" w:rsidR="0067141A" w:rsidRPr="0067141A" w:rsidRDefault="0067141A" w:rsidP="00F20A79">
      <w:pPr>
        <w:rPr>
          <w:rFonts w:cstheme="minorBidi"/>
          <w:b/>
          <w:bCs/>
          <w:sz w:val="32"/>
          <w:szCs w:val="32"/>
          <w:lang w:bidi="ta-IN"/>
        </w:rPr>
      </w:pP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5B2A17C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088A8C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07A42BE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ஜனி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166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A48051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4B177C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B140FC3" w14:textId="6DB6906B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01663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lastRenderedPageBreak/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FBAB7AD" w14:textId="490DC962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1C6CA60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6FCA10E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79B8541F" w14:textId="3F0752B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F2C46D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F80353B" w14:textId="664F66EC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proofErr w:type="spellStart"/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CD0B5E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F5C5A19" w14:textId="5B14ECE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7347702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42E93F3" w14:textId="243AACEC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7A088CAF" w14:textId="350A0332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5C29651C" w14:textId="3B18DC1B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43C0D817" w14:textId="77777777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5406429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07842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90791A">
        <w:rPr>
          <w:rFonts w:ascii="BRH Tamil Tab Extra" w:hAnsi="BRH Tamil Tab Extra" w:cs="Latha"/>
          <w:b/>
          <w:sz w:val="36"/>
          <w:szCs w:val="28"/>
        </w:rPr>
        <w:t>-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75485E" w14:textId="2F627D9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966046F" w14:textId="582ED3D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416BF24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9C4D856" w14:textId="490C333E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5542903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027332" w14:textId="1305816B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30934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3E68BE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4DA46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690782F" w14:textId="3D3194BC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68C7615F" w14:textId="039141A8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CFF9E6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C9582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5CC674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</w:p>
    <w:p w14:paraId="042454BC" w14:textId="7D118FF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E33704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C85BFF2" w14:textId="742DDAE5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178248CF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2FF547" w14:textId="56E19AF4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26DB7" w14:textId="0037CE9D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E1B4C" w14:textId="77777777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35A9975D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="00C145FA">
        <w:rPr>
          <w:rFonts w:ascii="Latha" w:hAnsi="Latha" w:cs="Latha"/>
          <w:b/>
          <w:bCs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E59CC" w14:textId="40E89504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353C1EC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A4D2F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390277B" w14:textId="28474813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F6B84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7D9DEEB" w14:textId="77EF2820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518DE383" w14:textId="3E73B45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EF82A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7B2DEB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F955B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A884F9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2C837766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="00C145F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650DDA9B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C145FA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801A5" w14:textId="55DB497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spellStart"/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073130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6EBCFD7D" w14:textId="505993A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BE6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5B0BAEB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8F3F36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45A323B" w14:textId="136DDE40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1F3B1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4D9E56C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</w:p>
    <w:p w14:paraId="4A11AD00" w14:textId="3D42FAD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456B8C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6BDA9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D8EEB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4FCAAE56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12B5D4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C739D7B" w14:textId="61B1E858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08606E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57FD6539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8E34FA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049FD07" w14:textId="23936701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proofErr w:type="spellEnd"/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75ACE30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6696797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B9E81B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710E2C4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9D42ECD" w14:textId="01048FE5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55845FF" w14:textId="6A6A30A3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05B5C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059F60B6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505B5C">
        <w:rPr>
          <w:rFonts w:ascii="Latha" w:hAnsi="Latha" w:cs="Latha"/>
          <w:sz w:val="28"/>
          <w:szCs w:val="28"/>
          <w:cs/>
          <w:lang w:bidi="ta-IN"/>
        </w:rPr>
        <w:t>ஈ</w:t>
      </w:r>
      <w:r w:rsidRPr="00505B5C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53F2B6" w14:textId="4D104E79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467479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A2B88D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592FF9E" w14:textId="2F20D8D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9C0B9F5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754AF9C3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AEE973B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E5F7BDB" w14:textId="7AAB5BD3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505B5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579EE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01F621E" w14:textId="55C8E0B5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05B5C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0D5EDA2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29E6FB3" w14:textId="2455DF2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16615746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F5DD1E7" w14:textId="3D4A4A9C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661D0548" w14:textId="0260875B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C356CA0" w14:textId="77777777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C48A27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A559AA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40CC57EB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3895034E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AC9543" w14:textId="42E70195" w:rsidR="00505B5C" w:rsidRDefault="00505B5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348D97" w14:textId="77777777" w:rsidR="00505B5C" w:rsidRDefault="00505B5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5B9BD2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5E0258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2861E1C" w14:textId="62CE780B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6D8BE90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45FA"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1325B5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E3DDFF4" w14:textId="5C2060E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52F375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07FE4B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3343954" w14:textId="5A1EDA53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036EB50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79436D06" w14:textId="2B1C9AE3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48105B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ABA8467" w14:textId="5E23F529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F0393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27D3EF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763BC2" w14:textId="2A2903A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4EF6A645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="00A253A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0406D50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3795AC7C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1B6B626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="00A253AF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="00A253AF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50CFB3B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1C6995E" w14:textId="1F3BB65C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1F4A23F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919E04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B12C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7753795" w14:textId="04996480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347E66D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2B2260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4A90CDE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02ED82D9" w14:textId="6685C37A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664229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10D8026" w14:textId="0AEDF7A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6CBD0F3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E55EDC6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1AB0B5E" w14:textId="16852E82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A16CBF" w14:textId="41DAB794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வி</w:t>
      </w:r>
      <w:r w:rsidR="00D50D6E" w:rsidRPr="0094047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ரா</w:t>
      </w:r>
      <w:r w:rsidR="00940477" w:rsidRPr="00940477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</w:p>
    <w:p w14:paraId="24C8C895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F92698F" w14:textId="12320A7B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0228B93E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573BC3" w14:textId="77777777" w:rsidR="00505B5C" w:rsidRDefault="00505B5C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57497DA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5BE5A98" w14:textId="2CDA8C6A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3365D">
        <w:rPr>
          <w:rFonts w:ascii="BRH Tamil Tab Extra" w:hAnsi="BRH Tamil Tab Extra" w:cs="Latha"/>
          <w:b/>
          <w:sz w:val="36"/>
          <w:szCs w:val="28"/>
        </w:rPr>
        <w:t>†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83365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3365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39CA2CC0" w:rsidR="00F20A79" w:rsidRPr="004E10C8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253A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A253AF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1CD134E4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C0F41B1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BE0B004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10BB2E2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7830A58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3365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</w:p>
    <w:p w14:paraId="0437757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583F8D" w14:textId="48FA212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3ED7AB11" w14:textId="72CA7E58" w:rsidR="0083365D" w:rsidRDefault="0083365D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D5DE7A2" w14:textId="768C20D1" w:rsidR="0083365D" w:rsidRDefault="0083365D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78D3F280" w14:textId="77777777" w:rsidR="0083365D" w:rsidRPr="00AF131A" w:rsidRDefault="0083365D" w:rsidP="00F20A79">
      <w:pPr>
        <w:rPr>
          <w:rFonts w:ascii="Latha" w:hAnsi="Latha" w:cs="Latha"/>
          <w:sz w:val="28"/>
          <w:szCs w:val="28"/>
        </w:rPr>
      </w:pP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3C99AB8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631B0F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9583DF2" w14:textId="4D4B8B74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37B42F60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3365D">
        <w:rPr>
          <w:rFonts w:ascii="Latha" w:hAnsi="Latha" w:cs="Latha"/>
          <w:b/>
          <w:bCs/>
          <w:sz w:val="28"/>
          <w:szCs w:val="28"/>
        </w:rPr>
        <w:t>(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DF1456" w14:textId="57B9D265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157C5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157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58440DE1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proofErr w:type="spellStart"/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="00B65408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B65408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B65408"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 w:rsidR="00B65408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B65408">
        <w:rPr>
          <w:rFonts w:cs="Arial"/>
          <w:b/>
          <w:bCs/>
          <w:sz w:val="28"/>
          <w:szCs w:val="28"/>
          <w:u w:val="double"/>
        </w:rPr>
        <w:t xml:space="preserve">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B20AD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B20ADB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E6A3" w14:textId="77777777" w:rsidR="00F52F3E" w:rsidRDefault="00F52F3E" w:rsidP="00FF17D8">
      <w:r>
        <w:separator/>
      </w:r>
    </w:p>
  </w:endnote>
  <w:endnote w:type="continuationSeparator" w:id="0">
    <w:p w14:paraId="006E5928" w14:textId="77777777" w:rsidR="00F52F3E" w:rsidRDefault="00F52F3E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B6E2" w14:textId="570828C4" w:rsidR="0067141A" w:rsidRDefault="0067141A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35D94">
      <w:rPr>
        <w:b/>
        <w:bCs/>
        <w:noProof/>
        <w:sz w:val="28"/>
        <w:szCs w:val="28"/>
      </w:rPr>
      <w:t>5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35D9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F2E2" w14:textId="4C80DE5C" w:rsidR="0067141A" w:rsidRDefault="0067141A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35D94">
      <w:rPr>
        <w:b/>
        <w:bCs/>
        <w:noProof/>
        <w:sz w:val="28"/>
        <w:szCs w:val="28"/>
      </w:rPr>
      <w:t>5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35D9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AF7" w14:textId="1E24562C" w:rsidR="0067141A" w:rsidRDefault="0067141A" w:rsidP="0016411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16411A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>
      <w:tab/>
    </w:r>
    <w:r w:rsidR="0016411A">
      <w:t xml:space="preserve">             </w:t>
    </w:r>
    <w:r>
      <w:t xml:space="preserve">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</w:t>
    </w:r>
    <w:r w:rsidR="0016411A">
      <w:rPr>
        <w:rFonts w:cs="Arial"/>
        <w:b/>
        <w:bCs/>
        <w:sz w:val="32"/>
        <w:szCs w:val="32"/>
      </w:rPr>
      <w:t>June</w:t>
    </w:r>
    <w:r w:rsidRPr="00BB4520">
      <w:rPr>
        <w:rFonts w:cs="Arial"/>
        <w:b/>
        <w:bCs/>
        <w:sz w:val="32"/>
        <w:szCs w:val="32"/>
      </w:rPr>
      <w:t xml:space="preserve"> 3</w:t>
    </w:r>
    <w:r w:rsidR="0016411A">
      <w:rPr>
        <w:rFonts w:cs="Arial"/>
        <w:b/>
        <w:bCs/>
        <w:sz w:val="32"/>
        <w:szCs w:val="32"/>
      </w:rPr>
      <w:t>0</w:t>
    </w:r>
    <w:r w:rsidRPr="00BB4520">
      <w:rPr>
        <w:rFonts w:cs="Arial"/>
        <w:b/>
        <w:bCs/>
        <w:sz w:val="32"/>
        <w:szCs w:val="32"/>
      </w:rPr>
      <w:t>, 202</w:t>
    </w:r>
    <w:r w:rsidR="0016411A"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F19D" w14:textId="77777777" w:rsidR="00F52F3E" w:rsidRDefault="00F52F3E" w:rsidP="00FF17D8">
      <w:r>
        <w:separator/>
      </w:r>
    </w:p>
  </w:footnote>
  <w:footnote w:type="continuationSeparator" w:id="0">
    <w:p w14:paraId="13B4E2A5" w14:textId="77777777" w:rsidR="00F52F3E" w:rsidRDefault="00F52F3E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44AD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B44B" w14:textId="77777777" w:rsidR="0067141A" w:rsidRDefault="0067141A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F630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11DC" w14:textId="77777777" w:rsidR="0067141A" w:rsidRPr="000B633F" w:rsidRDefault="0067141A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232589">
    <w:abstractNumId w:val="3"/>
  </w:num>
  <w:num w:numId="2" w16cid:durableId="723142777">
    <w:abstractNumId w:val="4"/>
  </w:num>
  <w:num w:numId="3" w16cid:durableId="1798403139">
    <w:abstractNumId w:val="0"/>
  </w:num>
  <w:num w:numId="4" w16cid:durableId="2045906593">
    <w:abstractNumId w:val="1"/>
  </w:num>
  <w:num w:numId="5" w16cid:durableId="1309941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6411A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1F2EC9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362D"/>
    <w:rsid w:val="00235816"/>
    <w:rsid w:val="00237229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01663"/>
    <w:rsid w:val="00505B5C"/>
    <w:rsid w:val="00514444"/>
    <w:rsid w:val="005157C5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141A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166B5"/>
    <w:rsid w:val="00721264"/>
    <w:rsid w:val="0074759C"/>
    <w:rsid w:val="0075161C"/>
    <w:rsid w:val="0075764D"/>
    <w:rsid w:val="00771799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2C54"/>
    <w:rsid w:val="00814CCD"/>
    <w:rsid w:val="008159CA"/>
    <w:rsid w:val="00815DD7"/>
    <w:rsid w:val="0082017E"/>
    <w:rsid w:val="0083365D"/>
    <w:rsid w:val="00836EB1"/>
    <w:rsid w:val="00840EC5"/>
    <w:rsid w:val="0084547A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D44A0"/>
    <w:rsid w:val="008E5868"/>
    <w:rsid w:val="008E7326"/>
    <w:rsid w:val="008F0C09"/>
    <w:rsid w:val="008F0C69"/>
    <w:rsid w:val="008F1578"/>
    <w:rsid w:val="008F290F"/>
    <w:rsid w:val="009051E2"/>
    <w:rsid w:val="0090791A"/>
    <w:rsid w:val="00910D07"/>
    <w:rsid w:val="00911630"/>
    <w:rsid w:val="009152DF"/>
    <w:rsid w:val="00940477"/>
    <w:rsid w:val="00956315"/>
    <w:rsid w:val="00974265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253AF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145FA"/>
    <w:rsid w:val="00C21628"/>
    <w:rsid w:val="00C2258C"/>
    <w:rsid w:val="00C27811"/>
    <w:rsid w:val="00C35D94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E3A52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E70AF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2F3E"/>
    <w:rsid w:val="00F56C09"/>
    <w:rsid w:val="00F77C37"/>
    <w:rsid w:val="00F825D7"/>
    <w:rsid w:val="00F9778A"/>
    <w:rsid w:val="00F97958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BE9F-C7CE-48C6-9A25-0FB9E920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9</Pages>
  <Words>8432</Words>
  <Characters>4806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8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6</cp:revision>
  <cp:lastPrinted>2019-02-03T18:04:00Z</cp:lastPrinted>
  <dcterms:created xsi:type="dcterms:W3CDTF">2021-02-09T00:13:00Z</dcterms:created>
  <dcterms:modified xsi:type="dcterms:W3CDTF">2022-06-19T13:51:00Z</dcterms:modified>
</cp:coreProperties>
</file>